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E2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 Средняя общеобразовательная школа № 175»</w:t>
      </w:r>
    </w:p>
    <w:p w:rsidR="000A20E0" w:rsidRDefault="000A20E0" w:rsidP="000A20E0">
      <w:pPr>
        <w:shd w:val="clear" w:color="auto" w:fill="FFFFFF"/>
        <w:tabs>
          <w:tab w:val="left" w:pos="1051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A20E0" w:rsidRDefault="000A20E0" w:rsidP="000A20E0">
      <w:pPr>
        <w:shd w:val="clear" w:color="auto" w:fill="FFFFFF"/>
        <w:tabs>
          <w:tab w:val="left" w:pos="1051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B61" w:rsidRPr="005D2A5E" w:rsidRDefault="000A20E0" w:rsidP="000A20E0">
      <w:pPr>
        <w:shd w:val="clear" w:color="auto" w:fill="FFFFFF"/>
        <w:tabs>
          <w:tab w:val="left" w:pos="1051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04B61"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дить:______________________</w:t>
      </w:r>
    </w:p>
    <w:p w:rsidR="00304B61" w:rsidRPr="005D2A5E" w:rsidRDefault="00304B61" w:rsidP="00304B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БОУ «СОШ № 175»</w:t>
      </w:r>
    </w:p>
    <w:p w:rsidR="00304B61" w:rsidRPr="005D2A5E" w:rsidRDefault="00304B61" w:rsidP="00304B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бесная В.И.</w:t>
      </w:r>
    </w:p>
    <w:p w:rsidR="00304B61" w:rsidRPr="005D2A5E" w:rsidRDefault="005D2A5E" w:rsidP="00304B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« 31 » « 08 </w:t>
      </w:r>
      <w:r w:rsidR="00304B61" w:rsidRPr="005D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 20</w:t>
      </w:r>
      <w:r w:rsidR="00AE79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</w:t>
      </w:r>
      <w:r w:rsidR="00304B61" w:rsidRPr="005D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.</w:t>
      </w: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ru-RU"/>
        </w:rPr>
      </w:pP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</w:p>
    <w:p w:rsidR="00607DE2" w:rsidRPr="00A33AB0" w:rsidRDefault="00607DE2" w:rsidP="005D2A5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A33AB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  <w:t xml:space="preserve">План работы </w:t>
      </w:r>
      <w:r w:rsidR="001F6620" w:rsidRPr="00A33AB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  <w:t>ШСК</w:t>
      </w:r>
    </w:p>
    <w:p w:rsidR="00607DE2" w:rsidRPr="00A33AB0" w:rsidRDefault="00607DE2" w:rsidP="005D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  <w:r w:rsidRPr="00A33AB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  <w:t>«Лидер»</w:t>
      </w:r>
    </w:p>
    <w:p w:rsidR="00607DE2" w:rsidRPr="00A33AB0" w:rsidRDefault="00607DE2" w:rsidP="005D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</w:p>
    <w:p w:rsidR="00607DE2" w:rsidRPr="00A33AB0" w:rsidRDefault="00AE7902" w:rsidP="005D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  <w:r w:rsidRPr="00A33AB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  <w:t>на 2021/22</w:t>
      </w:r>
      <w:r w:rsidR="00607DE2" w:rsidRPr="00A33AB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  <w:t xml:space="preserve"> </w:t>
      </w:r>
      <w:proofErr w:type="spellStart"/>
      <w:r w:rsidR="00607DE2" w:rsidRPr="00A33AB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  <w:t>уч.г</w:t>
      </w:r>
      <w:proofErr w:type="spellEnd"/>
      <w:r w:rsidR="00607DE2" w:rsidRPr="00A33AB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  <w:t>.</w:t>
      </w:r>
    </w:p>
    <w:p w:rsidR="00607DE2" w:rsidRPr="00A33AB0" w:rsidRDefault="00607DE2" w:rsidP="005D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00"/>
          <w:lang w:eastAsia="ru-RU"/>
        </w:rPr>
      </w:pPr>
    </w:p>
    <w:p w:rsidR="00607DE2" w:rsidRPr="001F6620" w:rsidRDefault="00607DE2" w:rsidP="005D2A5E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A33AB0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00"/>
          <w:lang w:eastAsia="ru-RU"/>
        </w:rPr>
        <w:t xml:space="preserve">руководитель: </w:t>
      </w:r>
      <w:proofErr w:type="spellStart"/>
      <w:r w:rsidR="00A33AB0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00"/>
          <w:lang w:eastAsia="ru-RU"/>
        </w:rPr>
        <w:t>Саловарова</w:t>
      </w:r>
      <w:proofErr w:type="spellEnd"/>
      <w:r w:rsidR="00A33AB0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00"/>
          <w:lang w:eastAsia="ru-RU"/>
        </w:rPr>
        <w:t xml:space="preserve"> Н.А.</w:t>
      </w:r>
    </w:p>
    <w:p w:rsidR="00607DE2" w:rsidRPr="001F6620" w:rsidRDefault="00607DE2" w:rsidP="005D2A5E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7DE2" w:rsidRPr="005D2A5E" w:rsidRDefault="00607DE2" w:rsidP="00304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цель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я школьного спортивного клуба</w:t>
      </w: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рганизация и проведение спортивно-массовой работы в школе во внеурочное время.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спортивного клуба</w:t>
      </w:r>
      <w:r w:rsidR="00304B61"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активизация физкультурно-спортивной  работы и участие всех учащихся в спортивной жизни школы</w:t>
      </w:r>
      <w:proofErr w:type="gramStart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репление и совершенствование умений и навыков учащихся полученных на уроках физической культуры, формирование жизненно необходимых физических качеств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у школьников общественной активности и трудолюбия, творчества и организаторских способностей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е к спортивно-массовой работе в клубе известных спортсменов, ветеранов спорта, родителей учащихся школы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филактика асоциальных проявлений в детской и подростковой среде, выработка потребности в здоровом образе жизни.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 Функции клуба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спортивного клуба являются: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истематического проведения, не менее 2-3 раз в четверть, внеклассных физкультурно-спортивных мероприятий с учащимися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ведение </w:t>
      </w:r>
      <w:proofErr w:type="spellStart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, товарищеских спортивных встреч между классами</w:t>
      </w:r>
      <w:proofErr w:type="gramStart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2D"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E3A2D"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ских матчей с родителями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участия в соревнованиях, проводимых органами управления образования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ведение спортивных праздников, 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дение широкой пропаганды физической культуры и спорта в школе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сборных команд образовательного учреждения для участия в соревнованиях более высокого ранга (городские, районные и краевые соревнования).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работы спортивного клуба школы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деятельностью спортивного клуба школы осуществляет инструктор по  физической культуре</w:t>
      </w:r>
      <w:r w:rsidR="00D77143"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ением обязанностей руководителя </w:t>
      </w:r>
      <w:r w:rsidR="001F6620">
        <w:rPr>
          <w:rFonts w:ascii="Times New Roman" w:eastAsia="Times New Roman" w:hAnsi="Times New Roman" w:cs="Times New Roman"/>
          <w:sz w:val="24"/>
          <w:szCs w:val="24"/>
          <w:lang w:eastAsia="ru-RU"/>
        </w:rPr>
        <w:t>ШСК</w:t>
      </w:r>
      <w:r w:rsidR="00D77143"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Лидер».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язанности членов спортивного клуба школы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</w:t>
      </w: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луба школы обязаны: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ещать спортивные секции по избранному виду спорта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имать активное участие в спортивных и физкультурно-оздоровительных мероприятиях школы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рекомендации школьного врача по вопросам самоконтроля и соблюдения правил личной гигиены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</w:t>
      </w: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луба имеют право совмещать посещение секций по различным видам спорта в случае успешной учебы в школе.</w:t>
      </w:r>
      <w:proofErr w:type="gramEnd"/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. Учёт и отчётность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м клубе школы ведется следующая документация: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учета работы спортивного клуба школы и календарь спортивн</w:t>
      </w:r>
      <w:proofErr w:type="gramStart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мероприятий на учебный год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урнал учета занятий в спортивных секциях и группах общефизической подготовки;</w:t>
      </w: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ланирование работы клуба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еклассная физкультурно-спортивная работа в школе планируется на учебный год.</w:t>
      </w:r>
    </w:p>
    <w:p w:rsidR="00607DE2" w:rsidRPr="005D2A5E" w:rsidRDefault="00607DE2" w:rsidP="00607D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тверждает директор и доводит до сведения педагогического коллектива школы.</w:t>
      </w:r>
    </w:p>
    <w:p w:rsidR="00607DE2" w:rsidRPr="005D2A5E" w:rsidRDefault="00607DE2" w:rsidP="00607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5D2A5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лан  работы</w:t>
      </w:r>
    </w:p>
    <w:p w:rsidR="00607DE2" w:rsidRPr="005D2A5E" w:rsidRDefault="001F6620" w:rsidP="00607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Школьного спортивного</w:t>
      </w:r>
      <w:r w:rsidR="00607DE2" w:rsidRPr="005D2A5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 клуба  «Лидер</w:t>
      </w:r>
      <w:r w:rsidR="00A33AB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»  на  2021</w:t>
      </w:r>
      <w:r w:rsidR="005D2A5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– 202</w:t>
      </w:r>
      <w:r w:rsidR="00A33AB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2</w:t>
      </w:r>
      <w:bookmarkStart w:id="0" w:name="_GoBack"/>
      <w:bookmarkEnd w:id="0"/>
      <w:r w:rsidR="00607DE2" w:rsidRPr="005D2A5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уч. год.</w:t>
      </w:r>
    </w:p>
    <w:tbl>
      <w:tblPr>
        <w:tblpPr w:leftFromText="180" w:rightFromText="180" w:vertAnchor="text" w:tblpY="1"/>
        <w:tblOverlap w:val="never"/>
        <w:tblW w:w="120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4960"/>
        <w:gridCol w:w="2134"/>
        <w:gridCol w:w="2876"/>
      </w:tblGrid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-во участников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 w:rsidRPr="005D2A5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нутришкольные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ероприятия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боры состава Совета спортивного клуба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1F662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 15 </w:t>
            </w:r>
            <w:r w:rsidR="001F66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5D2A5E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1 классы + учителя + родители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ень здоровья»  «С рюкзаком по сентябрю ». Походы, экскурсии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 (от погодных условий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11 классы + учителя + родители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ая </w:t>
            </w:r>
            <w:proofErr w:type="spellStart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рничка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-8 </w:t>
            </w:r>
            <w:proofErr w:type="spellStart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ень бегуна», кросс  </w:t>
            </w:r>
            <w:r w:rsid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ции </w:t>
            </w: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олотая осень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5D2A5E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proofErr w:type="gramEnd"/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ябрь</w:t>
            </w:r>
            <w:proofErr w:type="spellEnd"/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ая спартакиада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-11 </w:t>
            </w:r>
            <w:proofErr w:type="spellStart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ревнования «Веселые старты 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1-4 </w:t>
            </w:r>
            <w:proofErr w:type="spellStart"/>
            <w:r w:rsidRPr="005D2A5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л</w:t>
            </w:r>
            <w:proofErr w:type="spellEnd"/>
            <w:r w:rsidRPr="005D2A5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E3A2D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й матч «Отцы и дети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E3A2D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E3A2D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ревнование на личное первенство школы по настольному теннису «Белая молния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енние каникулы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ающие 5-11 классы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венство школы по баскетболу «Оранжевый </w:t>
            </w: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яч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5 – 26 ноябр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- 11классы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енство школы по лыжным гонкам «Открытие лыжного сезона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-11 декабр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F63A89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F63A89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ое мероприятие «Зимние забавы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F63A89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3A89" w:rsidRPr="005D2A5E" w:rsidRDefault="001E3A2D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F63A89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4 классы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ревнования «Вперед, мальчишки!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феврал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– 4 классы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607DE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E3A2D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старты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E3A2D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E3A2D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3A2D" w:rsidRPr="005D2A5E" w:rsidRDefault="001E3A2D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3A2D" w:rsidRPr="005D2A5E" w:rsidRDefault="001E3A2D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й матч «Отцы и дети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3A2D" w:rsidRPr="005D2A5E" w:rsidRDefault="001E3A2D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3A2D" w:rsidRPr="005D2A5E" w:rsidRDefault="001E3A2D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.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дельфин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день здоровья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BE2015" w:rsidP="005D2A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</w:t>
            </w:r>
            <w:r w:rsidR="00861352"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ПС и ШСЛ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861352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. г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61352" w:rsidRPr="005D2A5E" w:rsidRDefault="00BE2015" w:rsidP="005D2A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352" w:rsidRPr="005D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кл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Организационно - педагогическая  работ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уждение и у</w:t>
            </w:r>
            <w:r w:rsidR="00BE20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верждение плана работы на  2020 – 2021 </w:t>
            </w: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ый год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  <w:p w:rsidR="00607DE2" w:rsidRPr="005D2A5E" w:rsidRDefault="00304B61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. </w:t>
            </w:r>
            <w:proofErr w:type="spellStart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о ВР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режима работы спортивных секций. Составление плана спорт</w:t>
            </w:r>
            <w:r w:rsidR="00BE20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но-массовых мероприятий на 2020 -21</w:t>
            </w: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ебный год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BE20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К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а по ВР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спортивного зала и площадок. Подготовка команд участников. Подбор судейских бригад. Обеспечение наградного фонд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,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стенда клуба: ·         Оформление текущей документации (таблицы соревнований, поздравления, объявления); ·         Обновление необходимой информации; ·         Оформление стенда «Надежды спорта»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,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 w:rsidRPr="005D2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Учебно</w:t>
            </w:r>
            <w:proofErr w:type="spellEnd"/>
            <w:r w:rsidRPr="005D2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 xml:space="preserve"> – </w:t>
            </w:r>
            <w:r w:rsidRPr="005D2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lastRenderedPageBreak/>
              <w:t>воспитательная  работ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ind w:firstLine="708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Спортивно – массовая  работ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участия команд клуба в </w:t>
            </w:r>
            <w:r w:rsidR="00304B61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ских, краевых</w:t>
            </w: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ревнованиях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Контроль  и  руководство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хода выполнения поставленных задач и проведения спортивно-массовых мероприятий  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ектировка работы клуба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Финансово – хозяйственная  деятельность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444F9" w:rsidP="005D2A5E">
            <w:pPr>
              <w:pStyle w:val="a5"/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монт спортивного зала, </w:t>
            </w:r>
            <w:proofErr w:type="gramStart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ыжной</w:t>
            </w:r>
            <w:proofErr w:type="gramEnd"/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 и инвентарной, обустройство тренажерного зал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  <w:tr w:rsidR="005D2A5E" w:rsidRPr="005D2A5E" w:rsidTr="005D2A5E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DE2" w:rsidRPr="005D2A5E" w:rsidRDefault="001444F9" w:rsidP="005D2A5E">
            <w:pPr>
              <w:pStyle w:val="a5"/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школьной спортивной площадки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607DE2" w:rsidP="005D2A5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-май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DE2" w:rsidRPr="005D2A5E" w:rsidRDefault="00BE2015" w:rsidP="005D2A5E">
            <w:pPr>
              <w:spacing w:after="0"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</w:t>
            </w:r>
            <w:r w:rsidR="00607DE2" w:rsidRPr="005D2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</w:t>
            </w:r>
          </w:p>
        </w:tc>
      </w:tr>
    </w:tbl>
    <w:p w:rsidR="00387B0A" w:rsidRPr="005D2A5E" w:rsidRDefault="005D2A5E">
      <w:r>
        <w:br w:type="textWrapping" w:clear="all"/>
      </w:r>
    </w:p>
    <w:sectPr w:rsidR="00387B0A" w:rsidRPr="005D2A5E" w:rsidSect="00607D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E3039"/>
    <w:multiLevelType w:val="hybridMultilevel"/>
    <w:tmpl w:val="106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E2"/>
    <w:rsid w:val="000A20E0"/>
    <w:rsid w:val="001444F9"/>
    <w:rsid w:val="001E3A2D"/>
    <w:rsid w:val="001F6620"/>
    <w:rsid w:val="00304B61"/>
    <w:rsid w:val="00387B0A"/>
    <w:rsid w:val="004E696A"/>
    <w:rsid w:val="005D2A5E"/>
    <w:rsid w:val="00607DE2"/>
    <w:rsid w:val="00861352"/>
    <w:rsid w:val="0089102E"/>
    <w:rsid w:val="009525FA"/>
    <w:rsid w:val="00A33AB0"/>
    <w:rsid w:val="00AE7902"/>
    <w:rsid w:val="00BE2015"/>
    <w:rsid w:val="00C61A2D"/>
    <w:rsid w:val="00D77143"/>
    <w:rsid w:val="00EB2FBA"/>
    <w:rsid w:val="00F6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2D"/>
  </w:style>
  <w:style w:type="paragraph" w:styleId="1">
    <w:name w:val="heading 1"/>
    <w:basedOn w:val="a"/>
    <w:next w:val="a"/>
    <w:link w:val="10"/>
    <w:uiPriority w:val="9"/>
    <w:qFormat/>
    <w:rsid w:val="00C6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7DE2"/>
  </w:style>
  <w:style w:type="character" w:customStyle="1" w:styleId="c5">
    <w:name w:val="c5"/>
    <w:basedOn w:val="a0"/>
    <w:rsid w:val="00607DE2"/>
  </w:style>
  <w:style w:type="paragraph" w:customStyle="1" w:styleId="c18">
    <w:name w:val="c18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7DE2"/>
  </w:style>
  <w:style w:type="character" w:customStyle="1" w:styleId="c2">
    <w:name w:val="c2"/>
    <w:basedOn w:val="a0"/>
    <w:rsid w:val="00607DE2"/>
  </w:style>
  <w:style w:type="paragraph" w:customStyle="1" w:styleId="c3">
    <w:name w:val="c3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0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2D"/>
  </w:style>
  <w:style w:type="paragraph" w:styleId="1">
    <w:name w:val="heading 1"/>
    <w:basedOn w:val="a"/>
    <w:next w:val="a"/>
    <w:link w:val="10"/>
    <w:uiPriority w:val="9"/>
    <w:qFormat/>
    <w:rsid w:val="00C6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7DE2"/>
  </w:style>
  <w:style w:type="character" w:customStyle="1" w:styleId="c5">
    <w:name w:val="c5"/>
    <w:basedOn w:val="a0"/>
    <w:rsid w:val="00607DE2"/>
  </w:style>
  <w:style w:type="paragraph" w:customStyle="1" w:styleId="c18">
    <w:name w:val="c18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7DE2"/>
  </w:style>
  <w:style w:type="character" w:customStyle="1" w:styleId="c2">
    <w:name w:val="c2"/>
    <w:basedOn w:val="a0"/>
    <w:rsid w:val="00607DE2"/>
  </w:style>
  <w:style w:type="paragraph" w:customStyle="1" w:styleId="c3">
    <w:name w:val="c3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0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0A2C-C67B-43B1-B0A3-95D99A7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1-27T06:04:00Z</cp:lastPrinted>
  <dcterms:created xsi:type="dcterms:W3CDTF">2021-01-27T06:05:00Z</dcterms:created>
  <dcterms:modified xsi:type="dcterms:W3CDTF">2021-10-21T08:24:00Z</dcterms:modified>
</cp:coreProperties>
</file>